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B8" w:rsidRDefault="006E09B8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5726" w:rsidRDefault="00005726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131E" w:rsidRDefault="001A131E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131E" w:rsidRDefault="001A131E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71DB" w:rsidRDefault="0020219A" w:rsidP="002F7BE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005726" w:rsidRPr="006022CD" w:rsidRDefault="00005726" w:rsidP="002F7BE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93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</w:t>
      </w:r>
      <w:r w:rsidR="00FF5164">
        <w:rPr>
          <w:rFonts w:ascii="Times New Roman" w:hAnsi="Times New Roman" w:cs="Times New Roman"/>
          <w:sz w:val="28"/>
          <w:szCs w:val="28"/>
        </w:rPr>
        <w:t>ого</w:t>
      </w:r>
      <w:r w:rsidRPr="00F3609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F5164">
        <w:rPr>
          <w:rFonts w:ascii="Times New Roman" w:hAnsi="Times New Roman" w:cs="Times New Roman"/>
          <w:sz w:val="28"/>
          <w:szCs w:val="28"/>
        </w:rPr>
        <w:t>а</w:t>
      </w:r>
      <w:r w:rsidRPr="00F3609B">
        <w:rPr>
          <w:rFonts w:ascii="Times New Roman" w:hAnsi="Times New Roman" w:cs="Times New Roman"/>
          <w:sz w:val="28"/>
          <w:szCs w:val="28"/>
        </w:rPr>
        <w:t xml:space="preserve">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2B5DB4" w:rsidRDefault="002B5DB4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6515" w:rsidRDefault="00371A1A" w:rsidP="00113BC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C7F45">
        <w:rPr>
          <w:rFonts w:ascii="Times New Roman" w:hAnsi="Times New Roman" w:cs="Times New Roman"/>
          <w:sz w:val="28"/>
          <w:szCs w:val="28"/>
        </w:rPr>
        <w:t>4</w:t>
      </w:r>
      <w:r w:rsidR="001A131E">
        <w:rPr>
          <w:rFonts w:ascii="Times New Roman" w:hAnsi="Times New Roman" w:cs="Times New Roman"/>
          <w:sz w:val="28"/>
          <w:szCs w:val="28"/>
        </w:rPr>
        <w:t>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2C7F45">
        <w:rPr>
          <w:rFonts w:ascii="Times New Roman" w:hAnsi="Times New Roman" w:cs="Times New Roman"/>
          <w:sz w:val="28"/>
          <w:szCs w:val="28"/>
        </w:rPr>
        <w:t>Промышленн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0226">
        <w:rPr>
          <w:rFonts w:ascii="Times New Roman" w:hAnsi="Times New Roman" w:cs="Times New Roman"/>
          <w:sz w:val="28"/>
          <w:szCs w:val="28"/>
        </w:rPr>
        <w:t xml:space="preserve"> </w:t>
      </w:r>
      <w:r w:rsidR="00717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CA" w:rsidRDefault="00A61E6A" w:rsidP="0067496D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C7F45">
        <w:rPr>
          <w:rFonts w:ascii="Times New Roman" w:hAnsi="Times New Roman" w:cs="Times New Roman"/>
          <w:sz w:val="28"/>
          <w:szCs w:val="28"/>
        </w:rPr>
        <w:t>513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45">
        <w:rPr>
          <w:rFonts w:ascii="Times New Roman" w:hAnsi="Times New Roman" w:cs="Times New Roman"/>
          <w:sz w:val="28"/>
          <w:szCs w:val="28"/>
        </w:rPr>
        <w:t>пер. Пионерский</w:t>
      </w:r>
      <w:r w:rsidR="00113BCA">
        <w:rPr>
          <w:rFonts w:ascii="Times New Roman" w:hAnsi="Times New Roman" w:cs="Times New Roman"/>
          <w:sz w:val="28"/>
          <w:szCs w:val="28"/>
        </w:rPr>
        <w:t>.</w:t>
      </w:r>
    </w:p>
    <w:p w:rsidR="002C7F45" w:rsidRDefault="00B23A86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C7F45">
        <w:rPr>
          <w:rFonts w:ascii="Times New Roman" w:hAnsi="Times New Roman" w:cs="Times New Roman"/>
          <w:sz w:val="28"/>
          <w:szCs w:val="28"/>
        </w:rPr>
        <w:t>604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2C7F45">
        <w:rPr>
          <w:rFonts w:ascii="Times New Roman" w:hAnsi="Times New Roman" w:cs="Times New Roman"/>
          <w:sz w:val="28"/>
          <w:szCs w:val="28"/>
        </w:rPr>
        <w:t>4-я Завод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E" w:rsidRDefault="002C7F45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7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Ч. Ба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F45" w:rsidRDefault="002C7F45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698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Тельм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F45" w:rsidRDefault="002C7F45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58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1A1A" w:rsidRDefault="00371A1A" w:rsidP="009C0102">
      <w:pPr>
        <w:pStyle w:val="a6"/>
        <w:tabs>
          <w:tab w:val="left" w:pos="0"/>
        </w:tabs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A131E" w:rsidRDefault="001A131E" w:rsidP="009C0102">
      <w:pPr>
        <w:pStyle w:val="a6"/>
        <w:tabs>
          <w:tab w:val="left" w:pos="0"/>
        </w:tabs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B83305" w:rsidRPr="002F7BE4" w:rsidRDefault="00041BB3" w:rsidP="002F7BE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2F7BE4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2F7BE4">
        <w:rPr>
          <w:rFonts w:ascii="Times New Roman" w:hAnsi="Times New Roman" w:cs="Times New Roman"/>
          <w:sz w:val="28"/>
          <w:szCs w:val="28"/>
        </w:rPr>
        <w:t>ых</w:t>
      </w:r>
      <w:r w:rsidR="00FF516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земельн</w:t>
      </w:r>
      <w:r w:rsidR="002F7BE4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F7BE4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. </w:t>
      </w:r>
      <w:r w:rsidR="00634A9E" w:rsidRPr="006358F2">
        <w:rPr>
          <w:rFonts w:ascii="Times New Roman" w:hAnsi="Times New Roman" w:cs="Times New Roman"/>
          <w:sz w:val="28"/>
          <w:szCs w:val="28"/>
        </w:rPr>
        <w:t>Граждане могут подавать заявления о намерении следующи</w:t>
      </w:r>
      <w:r w:rsidR="00634A9E">
        <w:rPr>
          <w:rFonts w:ascii="Times New Roman" w:hAnsi="Times New Roman" w:cs="Times New Roman"/>
          <w:sz w:val="28"/>
          <w:szCs w:val="28"/>
        </w:rPr>
        <w:t>м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634A9E">
        <w:rPr>
          <w:rFonts w:ascii="Times New Roman" w:hAnsi="Times New Roman" w:cs="Times New Roman"/>
          <w:sz w:val="28"/>
          <w:szCs w:val="28"/>
        </w:rPr>
        <w:t>м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: </w:t>
      </w:r>
      <w:r w:rsidR="00634A9E" w:rsidRPr="003118FE">
        <w:rPr>
          <w:rFonts w:ascii="Times New Roman" w:hAnsi="Times New Roman" w:cs="Times New Roman"/>
          <w:sz w:val="28"/>
          <w:szCs w:val="28"/>
        </w:rPr>
        <w:t>нарочно, в письменной форме, на бумажном носителе лично или через представителя (на основании доверенности)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по адресу: РСО-Алания, Правобережный район, г. Беслан, ул. Ген. Плиева, 18, </w:t>
      </w:r>
      <w:proofErr w:type="spellStart"/>
      <w:r w:rsidR="00634A9E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34A9E" w:rsidRPr="006358F2">
        <w:rPr>
          <w:rFonts w:ascii="Times New Roman" w:hAnsi="Times New Roman" w:cs="Times New Roman"/>
          <w:sz w:val="28"/>
          <w:szCs w:val="28"/>
        </w:rPr>
        <w:t>. № 3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  <w:r w:rsidR="00634A9E" w:rsidRPr="006358F2">
        <w:rPr>
          <w:rFonts w:ascii="Times New Roman" w:hAnsi="Times New Roman" w:cs="Times New Roman"/>
          <w:sz w:val="28"/>
          <w:szCs w:val="28"/>
        </w:rPr>
        <w:t>с 10-00 до 17-00 по московскому времени.</w:t>
      </w:r>
      <w:r w:rsidRPr="006358F2">
        <w:rPr>
          <w:rFonts w:ascii="Times New Roman" w:hAnsi="Times New Roman" w:cs="Times New Roman"/>
          <w:sz w:val="28"/>
          <w:szCs w:val="28"/>
        </w:rPr>
        <w:t xml:space="preserve"> </w:t>
      </w:r>
      <w:r w:rsidR="003B5AA4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3B5AA4"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3B5AA4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F836F6">
        <w:rPr>
          <w:rFonts w:ascii="Times New Roman" w:hAnsi="Times New Roman" w:cs="Times New Roman"/>
          <w:sz w:val="28"/>
          <w:szCs w:val="28"/>
        </w:rPr>
        <w:t>13</w:t>
      </w:r>
      <w:r w:rsidR="003B5AA4" w:rsidRPr="002A1BDB">
        <w:rPr>
          <w:rFonts w:ascii="Times New Roman" w:hAnsi="Times New Roman" w:cs="Times New Roman"/>
          <w:sz w:val="28"/>
          <w:szCs w:val="28"/>
        </w:rPr>
        <w:t>.</w:t>
      </w:r>
      <w:r w:rsidR="00F836F6">
        <w:rPr>
          <w:rFonts w:ascii="Times New Roman" w:hAnsi="Times New Roman" w:cs="Times New Roman"/>
          <w:sz w:val="28"/>
          <w:szCs w:val="28"/>
        </w:rPr>
        <w:t>04</w:t>
      </w:r>
      <w:r w:rsidR="003B5AA4" w:rsidRPr="002A1BDB">
        <w:rPr>
          <w:rFonts w:ascii="Times New Roman" w:hAnsi="Times New Roman" w:cs="Times New Roman"/>
          <w:sz w:val="28"/>
          <w:szCs w:val="28"/>
        </w:rPr>
        <w:t>.20</w:t>
      </w:r>
      <w:r w:rsidR="00DC42E8" w:rsidRPr="002A1BDB">
        <w:rPr>
          <w:rFonts w:ascii="Times New Roman" w:hAnsi="Times New Roman" w:cs="Times New Roman"/>
          <w:sz w:val="28"/>
          <w:szCs w:val="28"/>
        </w:rPr>
        <w:t>2</w:t>
      </w:r>
      <w:r w:rsidR="00717F18">
        <w:rPr>
          <w:rFonts w:ascii="Times New Roman" w:hAnsi="Times New Roman" w:cs="Times New Roman"/>
          <w:sz w:val="28"/>
          <w:szCs w:val="28"/>
        </w:rPr>
        <w:t>6</w:t>
      </w:r>
      <w:r w:rsidR="003B5AA4" w:rsidRPr="006358F2">
        <w:rPr>
          <w:rFonts w:ascii="Times New Roman" w:hAnsi="Times New Roman" w:cs="Times New Roman"/>
          <w:sz w:val="28"/>
          <w:szCs w:val="28"/>
        </w:rPr>
        <w:t xml:space="preserve"> г. по адресу: г. Беслан, ул. Плиева, 18, </w:t>
      </w:r>
      <w:proofErr w:type="spellStart"/>
      <w:r w:rsidR="003B5AA4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B5AA4" w:rsidRPr="006358F2">
        <w:rPr>
          <w:rFonts w:ascii="Times New Roman" w:hAnsi="Times New Roman" w:cs="Times New Roman"/>
          <w:sz w:val="28"/>
          <w:szCs w:val="28"/>
        </w:rPr>
        <w:t>. № 3 с 16:00 до 17:00.</w:t>
      </w:r>
      <w:r w:rsidR="003B5AA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F836F6">
        <w:rPr>
          <w:rFonts w:ascii="Times New Roman" w:hAnsi="Times New Roman" w:cs="Times New Roman"/>
          <w:sz w:val="28"/>
          <w:szCs w:val="28"/>
        </w:rPr>
        <w:t>20</w:t>
      </w:r>
      <w:r w:rsidRPr="002A1BDB">
        <w:rPr>
          <w:rFonts w:ascii="Times New Roman" w:hAnsi="Times New Roman" w:cs="Times New Roman"/>
          <w:sz w:val="28"/>
          <w:szCs w:val="28"/>
        </w:rPr>
        <w:t>.</w:t>
      </w:r>
      <w:r w:rsidR="00F836F6">
        <w:rPr>
          <w:rFonts w:ascii="Times New Roman" w:hAnsi="Times New Roman" w:cs="Times New Roman"/>
          <w:sz w:val="28"/>
          <w:szCs w:val="28"/>
        </w:rPr>
        <w:t>04</w:t>
      </w:r>
      <w:r w:rsidR="008D7A65" w:rsidRPr="002A1BDB">
        <w:rPr>
          <w:rFonts w:ascii="Times New Roman" w:hAnsi="Times New Roman" w:cs="Times New Roman"/>
          <w:sz w:val="28"/>
          <w:szCs w:val="28"/>
        </w:rPr>
        <w:t>.</w:t>
      </w:r>
      <w:r w:rsidRPr="002A1BDB">
        <w:rPr>
          <w:rFonts w:ascii="Times New Roman" w:hAnsi="Times New Roman" w:cs="Times New Roman"/>
          <w:sz w:val="28"/>
          <w:szCs w:val="28"/>
        </w:rPr>
        <w:t>20</w:t>
      </w:r>
      <w:r w:rsidR="003F6515" w:rsidRPr="002A1BDB">
        <w:rPr>
          <w:rFonts w:ascii="Times New Roman" w:hAnsi="Times New Roman" w:cs="Times New Roman"/>
          <w:sz w:val="28"/>
          <w:szCs w:val="28"/>
        </w:rPr>
        <w:t>2</w:t>
      </w:r>
      <w:r w:rsidR="00717F18">
        <w:rPr>
          <w:rFonts w:ascii="Times New Roman" w:hAnsi="Times New Roman" w:cs="Times New Roman"/>
          <w:sz w:val="28"/>
          <w:szCs w:val="28"/>
        </w:rPr>
        <w:t>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1B1EAA">
        <w:rPr>
          <w:rFonts w:ascii="Times New Roman" w:hAnsi="Times New Roman" w:cs="Times New Roman"/>
          <w:sz w:val="28"/>
          <w:szCs w:val="28"/>
        </w:rPr>
        <w:t xml:space="preserve"> 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B83305" w:rsidRPr="002F7BE4" w:rsidSect="00375C18">
      <w:pgSz w:w="11906" w:h="16838"/>
      <w:pgMar w:top="142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231D7"/>
    <w:multiLevelType w:val="hybridMultilevel"/>
    <w:tmpl w:val="4FA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82837"/>
    <w:multiLevelType w:val="hybridMultilevel"/>
    <w:tmpl w:val="0D9A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4E"/>
    <w:rsid w:val="00005726"/>
    <w:rsid w:val="00006465"/>
    <w:rsid w:val="00006941"/>
    <w:rsid w:val="000149D1"/>
    <w:rsid w:val="00014C33"/>
    <w:rsid w:val="00015D2C"/>
    <w:rsid w:val="00026144"/>
    <w:rsid w:val="0002769A"/>
    <w:rsid w:val="000313F0"/>
    <w:rsid w:val="00041BB3"/>
    <w:rsid w:val="00050966"/>
    <w:rsid w:val="00073E70"/>
    <w:rsid w:val="0008228E"/>
    <w:rsid w:val="00085C42"/>
    <w:rsid w:val="00086800"/>
    <w:rsid w:val="000871DB"/>
    <w:rsid w:val="000A465D"/>
    <w:rsid w:val="000B2526"/>
    <w:rsid w:val="000D0761"/>
    <w:rsid w:val="00100DA2"/>
    <w:rsid w:val="00104EC3"/>
    <w:rsid w:val="00111588"/>
    <w:rsid w:val="00113BCA"/>
    <w:rsid w:val="001172CB"/>
    <w:rsid w:val="001205D4"/>
    <w:rsid w:val="001220E3"/>
    <w:rsid w:val="0012732B"/>
    <w:rsid w:val="00130696"/>
    <w:rsid w:val="00141FC2"/>
    <w:rsid w:val="00163CB0"/>
    <w:rsid w:val="0016502E"/>
    <w:rsid w:val="00173CCE"/>
    <w:rsid w:val="00177711"/>
    <w:rsid w:val="00186632"/>
    <w:rsid w:val="001A131E"/>
    <w:rsid w:val="001A5558"/>
    <w:rsid w:val="001A67F6"/>
    <w:rsid w:val="001B1EAA"/>
    <w:rsid w:val="001C1A1B"/>
    <w:rsid w:val="001C7260"/>
    <w:rsid w:val="001D5C87"/>
    <w:rsid w:val="001E1EA0"/>
    <w:rsid w:val="001E2220"/>
    <w:rsid w:val="0020219A"/>
    <w:rsid w:val="002046A3"/>
    <w:rsid w:val="0021222C"/>
    <w:rsid w:val="00212A77"/>
    <w:rsid w:val="0024444B"/>
    <w:rsid w:val="002471BD"/>
    <w:rsid w:val="00247FB9"/>
    <w:rsid w:val="00250E33"/>
    <w:rsid w:val="002604ED"/>
    <w:rsid w:val="0027230D"/>
    <w:rsid w:val="00281173"/>
    <w:rsid w:val="00293EFA"/>
    <w:rsid w:val="00295E12"/>
    <w:rsid w:val="002A1BDB"/>
    <w:rsid w:val="002B5DB4"/>
    <w:rsid w:val="002C0330"/>
    <w:rsid w:val="002C1FBD"/>
    <w:rsid w:val="002C21A6"/>
    <w:rsid w:val="002C7F45"/>
    <w:rsid w:val="002D566C"/>
    <w:rsid w:val="002D6B70"/>
    <w:rsid w:val="002E076A"/>
    <w:rsid w:val="002F0A14"/>
    <w:rsid w:val="002F7BE4"/>
    <w:rsid w:val="003030E6"/>
    <w:rsid w:val="00307230"/>
    <w:rsid w:val="0032662A"/>
    <w:rsid w:val="00345AE9"/>
    <w:rsid w:val="00347B7B"/>
    <w:rsid w:val="00355867"/>
    <w:rsid w:val="00371A1A"/>
    <w:rsid w:val="00375C18"/>
    <w:rsid w:val="00376166"/>
    <w:rsid w:val="00382C28"/>
    <w:rsid w:val="003A7664"/>
    <w:rsid w:val="003B00FD"/>
    <w:rsid w:val="003B1FCC"/>
    <w:rsid w:val="003B420B"/>
    <w:rsid w:val="003B5AA4"/>
    <w:rsid w:val="003C4DEF"/>
    <w:rsid w:val="003D2C4B"/>
    <w:rsid w:val="003D4D07"/>
    <w:rsid w:val="003F6515"/>
    <w:rsid w:val="00400D29"/>
    <w:rsid w:val="00402A14"/>
    <w:rsid w:val="00404A81"/>
    <w:rsid w:val="00410A36"/>
    <w:rsid w:val="0041268F"/>
    <w:rsid w:val="00420381"/>
    <w:rsid w:val="00472C4B"/>
    <w:rsid w:val="00482998"/>
    <w:rsid w:val="0048411A"/>
    <w:rsid w:val="00495D13"/>
    <w:rsid w:val="004B474A"/>
    <w:rsid w:val="004B507B"/>
    <w:rsid w:val="004B5761"/>
    <w:rsid w:val="00507F70"/>
    <w:rsid w:val="00512D6E"/>
    <w:rsid w:val="00542BEE"/>
    <w:rsid w:val="00544D45"/>
    <w:rsid w:val="0056132B"/>
    <w:rsid w:val="00567602"/>
    <w:rsid w:val="00582895"/>
    <w:rsid w:val="005962C4"/>
    <w:rsid w:val="005D1844"/>
    <w:rsid w:val="005E0726"/>
    <w:rsid w:val="005E4278"/>
    <w:rsid w:val="006022CD"/>
    <w:rsid w:val="0060379A"/>
    <w:rsid w:val="00603EFD"/>
    <w:rsid w:val="00634A9E"/>
    <w:rsid w:val="00646EB4"/>
    <w:rsid w:val="006553FA"/>
    <w:rsid w:val="0067214D"/>
    <w:rsid w:val="00672373"/>
    <w:rsid w:val="0067496D"/>
    <w:rsid w:val="00675063"/>
    <w:rsid w:val="00675D66"/>
    <w:rsid w:val="00677EFA"/>
    <w:rsid w:val="00685BED"/>
    <w:rsid w:val="00687D43"/>
    <w:rsid w:val="006B12F7"/>
    <w:rsid w:val="006B6B35"/>
    <w:rsid w:val="006E09B8"/>
    <w:rsid w:val="006E1A4C"/>
    <w:rsid w:val="006E4AF3"/>
    <w:rsid w:val="006F6E7C"/>
    <w:rsid w:val="007016F5"/>
    <w:rsid w:val="00701C94"/>
    <w:rsid w:val="00711171"/>
    <w:rsid w:val="00717F18"/>
    <w:rsid w:val="0075067C"/>
    <w:rsid w:val="007546B7"/>
    <w:rsid w:val="0075782C"/>
    <w:rsid w:val="00767DF8"/>
    <w:rsid w:val="00773747"/>
    <w:rsid w:val="007751F6"/>
    <w:rsid w:val="00776712"/>
    <w:rsid w:val="007801D4"/>
    <w:rsid w:val="00784794"/>
    <w:rsid w:val="00784A4B"/>
    <w:rsid w:val="00797EDD"/>
    <w:rsid w:val="007C1254"/>
    <w:rsid w:val="007E260D"/>
    <w:rsid w:val="007F223A"/>
    <w:rsid w:val="007F6C81"/>
    <w:rsid w:val="00803447"/>
    <w:rsid w:val="00804BF7"/>
    <w:rsid w:val="008059D6"/>
    <w:rsid w:val="00810CD4"/>
    <w:rsid w:val="00816168"/>
    <w:rsid w:val="008443CE"/>
    <w:rsid w:val="00852C99"/>
    <w:rsid w:val="008640A0"/>
    <w:rsid w:val="0088564E"/>
    <w:rsid w:val="0089730A"/>
    <w:rsid w:val="008975C8"/>
    <w:rsid w:val="008B0859"/>
    <w:rsid w:val="008B2BE2"/>
    <w:rsid w:val="008C047E"/>
    <w:rsid w:val="008C3675"/>
    <w:rsid w:val="008D7A65"/>
    <w:rsid w:val="008E60B4"/>
    <w:rsid w:val="008E6621"/>
    <w:rsid w:val="008F0A06"/>
    <w:rsid w:val="008F12A5"/>
    <w:rsid w:val="00902D10"/>
    <w:rsid w:val="00905204"/>
    <w:rsid w:val="00913D71"/>
    <w:rsid w:val="0091660D"/>
    <w:rsid w:val="00933FD6"/>
    <w:rsid w:val="00935A18"/>
    <w:rsid w:val="00936C7E"/>
    <w:rsid w:val="00946D59"/>
    <w:rsid w:val="0098429A"/>
    <w:rsid w:val="009904B8"/>
    <w:rsid w:val="009B5AAB"/>
    <w:rsid w:val="009B6EDC"/>
    <w:rsid w:val="009C0102"/>
    <w:rsid w:val="009C3FE2"/>
    <w:rsid w:val="009E405A"/>
    <w:rsid w:val="009E779E"/>
    <w:rsid w:val="00A06A81"/>
    <w:rsid w:val="00A25D2E"/>
    <w:rsid w:val="00A35E41"/>
    <w:rsid w:val="00A36134"/>
    <w:rsid w:val="00A44976"/>
    <w:rsid w:val="00A45D45"/>
    <w:rsid w:val="00A50226"/>
    <w:rsid w:val="00A5340B"/>
    <w:rsid w:val="00A60025"/>
    <w:rsid w:val="00A61C93"/>
    <w:rsid w:val="00A61E6A"/>
    <w:rsid w:val="00A627C9"/>
    <w:rsid w:val="00A66A79"/>
    <w:rsid w:val="00A9488C"/>
    <w:rsid w:val="00A97728"/>
    <w:rsid w:val="00AA778F"/>
    <w:rsid w:val="00AB31F4"/>
    <w:rsid w:val="00AC02C1"/>
    <w:rsid w:val="00AF4408"/>
    <w:rsid w:val="00B02EDF"/>
    <w:rsid w:val="00B220DA"/>
    <w:rsid w:val="00B23A86"/>
    <w:rsid w:val="00B41646"/>
    <w:rsid w:val="00B546CC"/>
    <w:rsid w:val="00B61AB4"/>
    <w:rsid w:val="00B6527C"/>
    <w:rsid w:val="00B717A7"/>
    <w:rsid w:val="00B7401D"/>
    <w:rsid w:val="00B81AD4"/>
    <w:rsid w:val="00B83305"/>
    <w:rsid w:val="00B90364"/>
    <w:rsid w:val="00B935A9"/>
    <w:rsid w:val="00BA3109"/>
    <w:rsid w:val="00BA5284"/>
    <w:rsid w:val="00BA7322"/>
    <w:rsid w:val="00BB134D"/>
    <w:rsid w:val="00BC092F"/>
    <w:rsid w:val="00BD4DB6"/>
    <w:rsid w:val="00BD514E"/>
    <w:rsid w:val="00BE5BC5"/>
    <w:rsid w:val="00BF2D7E"/>
    <w:rsid w:val="00BF4FF3"/>
    <w:rsid w:val="00C06D14"/>
    <w:rsid w:val="00C10C76"/>
    <w:rsid w:val="00C16E37"/>
    <w:rsid w:val="00C2243E"/>
    <w:rsid w:val="00C32DCC"/>
    <w:rsid w:val="00C46833"/>
    <w:rsid w:val="00C5529C"/>
    <w:rsid w:val="00C70C96"/>
    <w:rsid w:val="00C72167"/>
    <w:rsid w:val="00C76CAC"/>
    <w:rsid w:val="00C81B7E"/>
    <w:rsid w:val="00C8573D"/>
    <w:rsid w:val="00CA4076"/>
    <w:rsid w:val="00CA6911"/>
    <w:rsid w:val="00CB2E1F"/>
    <w:rsid w:val="00CB4715"/>
    <w:rsid w:val="00CC1A39"/>
    <w:rsid w:val="00CC2B4C"/>
    <w:rsid w:val="00CD7EEA"/>
    <w:rsid w:val="00CE0740"/>
    <w:rsid w:val="00CF1945"/>
    <w:rsid w:val="00D1041E"/>
    <w:rsid w:val="00D267D9"/>
    <w:rsid w:val="00D52E39"/>
    <w:rsid w:val="00D60B36"/>
    <w:rsid w:val="00D6170D"/>
    <w:rsid w:val="00DA525E"/>
    <w:rsid w:val="00DA7810"/>
    <w:rsid w:val="00DB24E6"/>
    <w:rsid w:val="00DC42E8"/>
    <w:rsid w:val="00DE0627"/>
    <w:rsid w:val="00DE76D2"/>
    <w:rsid w:val="00DF13A1"/>
    <w:rsid w:val="00E00BB4"/>
    <w:rsid w:val="00E04C5E"/>
    <w:rsid w:val="00E10B66"/>
    <w:rsid w:val="00E13C19"/>
    <w:rsid w:val="00E1437E"/>
    <w:rsid w:val="00E15F0C"/>
    <w:rsid w:val="00E251FC"/>
    <w:rsid w:val="00E37129"/>
    <w:rsid w:val="00E44A3E"/>
    <w:rsid w:val="00E505F7"/>
    <w:rsid w:val="00E65DE6"/>
    <w:rsid w:val="00E868AB"/>
    <w:rsid w:val="00EB745E"/>
    <w:rsid w:val="00EE66ED"/>
    <w:rsid w:val="00F03D7D"/>
    <w:rsid w:val="00F06E40"/>
    <w:rsid w:val="00F163D9"/>
    <w:rsid w:val="00F22132"/>
    <w:rsid w:val="00F46668"/>
    <w:rsid w:val="00F57BED"/>
    <w:rsid w:val="00F76967"/>
    <w:rsid w:val="00F836F6"/>
    <w:rsid w:val="00F8596A"/>
    <w:rsid w:val="00FB65F7"/>
    <w:rsid w:val="00FB6ACA"/>
    <w:rsid w:val="00FD0590"/>
    <w:rsid w:val="00FD2B99"/>
    <w:rsid w:val="00FD2FC3"/>
    <w:rsid w:val="00FF5164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DDAA5-ACD6-4CE6-812D-8BCF4C0E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54D1-06F0-47E6-B278-AD549E2D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3</cp:revision>
  <cp:lastPrinted>2023-12-15T09:26:00Z</cp:lastPrinted>
  <dcterms:created xsi:type="dcterms:W3CDTF">2026-03-20T12:12:00Z</dcterms:created>
  <dcterms:modified xsi:type="dcterms:W3CDTF">2026-03-20T12:15:00Z</dcterms:modified>
</cp:coreProperties>
</file>